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CA" w:rsidRPr="009420F0" w:rsidRDefault="002A5D38" w:rsidP="006023CA">
      <w:pPr>
        <w:jc w:val="center"/>
        <w:rPr>
          <w:rFonts w:ascii="Palatino Linotype" w:hAnsi="Palatino Linotype"/>
          <w:sz w:val="16"/>
          <w:szCs w:val="16"/>
        </w:rPr>
      </w:pPr>
      <w:r>
        <w:rPr>
          <w:noProof/>
        </w:rPr>
        <w:drawing>
          <wp:anchor distT="0" distB="0" distL="114300" distR="114300" simplePos="0" relativeHeight="251658240" behindDoc="0" locked="0" layoutInCell="1" allowOverlap="1">
            <wp:simplePos x="0" y="0"/>
            <wp:positionH relativeFrom="margin">
              <wp:posOffset>4689475</wp:posOffset>
            </wp:positionH>
            <wp:positionV relativeFrom="margin">
              <wp:posOffset>102235</wp:posOffset>
            </wp:positionV>
            <wp:extent cx="739140" cy="713105"/>
            <wp:effectExtent l="19050" t="0" r="3810" b="0"/>
            <wp:wrapSquare wrapText="lef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739140" cy="71310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0">
            <wp:simplePos x="0" y="0"/>
            <wp:positionH relativeFrom="column">
              <wp:posOffset>569595</wp:posOffset>
            </wp:positionH>
            <wp:positionV relativeFrom="paragraph">
              <wp:posOffset>102235</wp:posOffset>
            </wp:positionV>
            <wp:extent cx="723900" cy="742950"/>
            <wp:effectExtent l="19050" t="0" r="0" b="0"/>
            <wp:wrapNone/>
            <wp:docPr id="7" name="MSOImageWebPart_WebPartWPQ15" descr="Nuovo Logo Alb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ImageWebPart_WebPartWPQ15" descr="Nuovo Logo Alberti"/>
                    <pic:cNvPicPr>
                      <a:picLocks noChangeAspect="1" noChangeArrowheads="1"/>
                    </pic:cNvPicPr>
                  </pic:nvPicPr>
                  <pic:blipFill>
                    <a:blip r:embed="rId9" r:link="rId10"/>
                    <a:srcRect/>
                    <a:stretch>
                      <a:fillRect/>
                    </a:stretch>
                  </pic:blipFill>
                  <pic:spPr bwMode="auto">
                    <a:xfrm>
                      <a:off x="0" y="0"/>
                      <a:ext cx="723900" cy="742950"/>
                    </a:xfrm>
                    <a:prstGeom prst="rect">
                      <a:avLst/>
                    </a:prstGeom>
                    <a:noFill/>
                    <a:ln w="9525">
                      <a:noFill/>
                      <a:miter lim="800000"/>
                      <a:headEnd/>
                      <a:tailEnd/>
                    </a:ln>
                  </pic:spPr>
                </pic:pic>
              </a:graphicData>
            </a:graphic>
          </wp:anchor>
        </w:drawing>
      </w:r>
    </w:p>
    <w:p w:rsidR="006023CA" w:rsidRPr="007075E6" w:rsidRDefault="006023CA" w:rsidP="006023CA">
      <w:pPr>
        <w:pStyle w:val="Sottotitolo"/>
        <w:ind w:left="1416" w:firstLine="708"/>
        <w:rPr>
          <w:rFonts w:ascii="Bookman Old Style" w:hAnsi="Bookman Old Style"/>
          <w:b w:val="0"/>
          <w:sz w:val="20"/>
        </w:rPr>
      </w:pPr>
      <w:r w:rsidRPr="007075E6">
        <w:rPr>
          <w:rFonts w:ascii="Bookman Old Style" w:hAnsi="Bookman Old Style"/>
          <w:b w:val="0"/>
          <w:sz w:val="20"/>
        </w:rPr>
        <w:t xml:space="preserve">ISTITUTO </w:t>
      </w:r>
      <w:r w:rsidRPr="007075E6">
        <w:rPr>
          <w:rFonts w:ascii="Bookman Old Style" w:hAnsi="Bookman Old Style"/>
          <w:sz w:val="20"/>
        </w:rPr>
        <w:t>C</w:t>
      </w:r>
      <w:r w:rsidRPr="007075E6">
        <w:rPr>
          <w:rFonts w:ascii="Bookman Old Style" w:hAnsi="Bookman Old Style"/>
          <w:b w:val="0"/>
          <w:sz w:val="20"/>
        </w:rPr>
        <w:t xml:space="preserve">OMPRENSIVO </w:t>
      </w:r>
    </w:p>
    <w:p w:rsidR="006023CA" w:rsidRPr="007075E6" w:rsidRDefault="006023CA" w:rsidP="006023CA">
      <w:pPr>
        <w:pStyle w:val="Sottotitolo"/>
        <w:ind w:left="1416" w:firstLine="708"/>
        <w:rPr>
          <w:rFonts w:ascii="Bookman Old Style" w:hAnsi="Bookman Old Style"/>
          <w:sz w:val="20"/>
        </w:rPr>
      </w:pPr>
      <w:r w:rsidRPr="007075E6">
        <w:rPr>
          <w:rFonts w:ascii="Bookman Old Style" w:hAnsi="Bookman Old Style"/>
          <w:sz w:val="20"/>
        </w:rPr>
        <w:t>"LEON BATTISTA ALBERTI"</w:t>
      </w:r>
    </w:p>
    <w:p w:rsidR="006023CA" w:rsidRPr="007075E6" w:rsidRDefault="006023CA" w:rsidP="00CD6C79">
      <w:pPr>
        <w:jc w:val="center"/>
        <w:rPr>
          <w:rFonts w:ascii="Bookman Old Style" w:hAnsi="Bookman Old Style"/>
          <w:sz w:val="20"/>
          <w:szCs w:val="20"/>
        </w:rPr>
      </w:pPr>
      <w:r w:rsidRPr="007075E6">
        <w:rPr>
          <w:rFonts w:ascii="Bookman Old Style" w:hAnsi="Bookman Old Style"/>
          <w:sz w:val="20"/>
          <w:szCs w:val="20"/>
        </w:rPr>
        <w:tab/>
      </w:r>
      <w:r w:rsidRPr="007075E6">
        <w:rPr>
          <w:rFonts w:ascii="Bookman Old Style" w:hAnsi="Bookman Old Style"/>
          <w:sz w:val="20"/>
          <w:szCs w:val="20"/>
        </w:rPr>
        <w:tab/>
      </w:r>
      <w:r w:rsidRPr="007075E6">
        <w:rPr>
          <w:rFonts w:ascii="Bookman Old Style" w:hAnsi="Bookman Old Style"/>
          <w:sz w:val="20"/>
          <w:szCs w:val="20"/>
        </w:rPr>
        <w:tab/>
        <w:t xml:space="preserve">Via </w:t>
      </w:r>
      <w:proofErr w:type="spellStart"/>
      <w:r w:rsidRPr="007075E6">
        <w:rPr>
          <w:rFonts w:ascii="Bookman Old Style" w:hAnsi="Bookman Old Style"/>
          <w:sz w:val="20"/>
          <w:szCs w:val="20"/>
        </w:rPr>
        <w:t>Tolmino</w:t>
      </w:r>
      <w:proofErr w:type="spellEnd"/>
      <w:r w:rsidRPr="007075E6">
        <w:rPr>
          <w:rFonts w:ascii="Bookman Old Style" w:hAnsi="Bookman Old Style"/>
          <w:sz w:val="20"/>
          <w:szCs w:val="20"/>
        </w:rPr>
        <w:t>, 40</w:t>
      </w:r>
      <w:r w:rsidR="00CD6C79">
        <w:rPr>
          <w:rFonts w:ascii="Bookman Old Style" w:hAnsi="Bookman Old Style"/>
          <w:sz w:val="20"/>
          <w:szCs w:val="20"/>
        </w:rPr>
        <w:t xml:space="preserve"> </w:t>
      </w:r>
      <w:r w:rsidRPr="007075E6">
        <w:rPr>
          <w:rFonts w:ascii="Bookman Old Style" w:hAnsi="Bookman Old Style"/>
          <w:sz w:val="20"/>
          <w:szCs w:val="20"/>
        </w:rPr>
        <w:t xml:space="preserve">           10141 TORINO</w:t>
      </w:r>
    </w:p>
    <w:p w:rsidR="006023CA" w:rsidRPr="007075E6" w:rsidRDefault="006023CA" w:rsidP="006023CA">
      <w:pPr>
        <w:pStyle w:val="Titolo4"/>
        <w:ind w:left="2124" w:firstLine="708"/>
        <w:rPr>
          <w:rFonts w:ascii="Bookman Old Style" w:hAnsi="Bookman Old Style"/>
          <w:sz w:val="20"/>
        </w:rPr>
      </w:pPr>
      <w:r w:rsidRPr="007075E6">
        <w:rPr>
          <w:rFonts w:ascii="Bookman Old Style" w:hAnsi="Bookman Old Style"/>
          <w:bCs/>
          <w:sz w:val="20"/>
        </w:rPr>
        <w:t>Tel. 011/197.10.282</w:t>
      </w:r>
      <w:r w:rsidRPr="007075E6">
        <w:rPr>
          <w:rFonts w:ascii="Bookman Old Style" w:hAnsi="Bookman Old Style"/>
          <w:sz w:val="20"/>
        </w:rPr>
        <w:t>–</w:t>
      </w:r>
    </w:p>
    <w:p w:rsidR="006023CA" w:rsidRPr="007075E6" w:rsidRDefault="006023CA" w:rsidP="006023CA">
      <w:pPr>
        <w:pStyle w:val="Titolo4"/>
        <w:rPr>
          <w:rFonts w:ascii="Bookman Old Style" w:hAnsi="Bookman Old Style"/>
          <w:sz w:val="20"/>
        </w:rPr>
      </w:pPr>
      <w:r w:rsidRPr="007075E6">
        <w:rPr>
          <w:rFonts w:ascii="Bookman Old Style" w:hAnsi="Bookman Old Style"/>
          <w:sz w:val="20"/>
        </w:rPr>
        <w:t xml:space="preserve">     e-mail: </w:t>
      </w:r>
      <w:hyperlink r:id="rId11" w:history="1">
        <w:r w:rsidRPr="007075E6">
          <w:rPr>
            <w:rStyle w:val="Collegamentoipertestuale"/>
            <w:rFonts w:ascii="Bookman Old Style" w:hAnsi="Bookman Old Style"/>
            <w:sz w:val="20"/>
          </w:rPr>
          <w:t>TOIC8AZ00C@ISTRUZIONE.IT</w:t>
        </w:r>
      </w:hyperlink>
      <w:r w:rsidRPr="007075E6">
        <w:rPr>
          <w:rFonts w:ascii="Bookman Old Style" w:hAnsi="Bookman Old Style"/>
          <w:sz w:val="20"/>
        </w:rPr>
        <w:t xml:space="preserve"> - pec.</w:t>
      </w:r>
      <w:hyperlink r:id="rId12" w:history="1">
        <w:r w:rsidRPr="007075E6">
          <w:rPr>
            <w:rStyle w:val="Collegamentoipertestuale"/>
            <w:rFonts w:ascii="Bookman Old Style" w:hAnsi="Bookman Old Style"/>
            <w:sz w:val="20"/>
          </w:rPr>
          <w:t>TOIC8AZ00C@PEC.ISTRUZIONE.IT</w:t>
        </w:r>
      </w:hyperlink>
    </w:p>
    <w:p w:rsidR="006023CA" w:rsidRPr="007075E6" w:rsidRDefault="006023CA" w:rsidP="006023CA">
      <w:pPr>
        <w:jc w:val="center"/>
        <w:rPr>
          <w:rFonts w:ascii="Bookman Old Style" w:hAnsi="Bookman Old Style"/>
          <w:b/>
          <w:sz w:val="20"/>
          <w:szCs w:val="20"/>
        </w:rPr>
      </w:pPr>
      <w:proofErr w:type="spellStart"/>
      <w:r w:rsidRPr="007075E6">
        <w:rPr>
          <w:rFonts w:ascii="Bookman Old Style" w:hAnsi="Bookman Old Style"/>
          <w:sz w:val="20"/>
          <w:szCs w:val="20"/>
        </w:rPr>
        <w:t>CM</w:t>
      </w:r>
      <w:proofErr w:type="spellEnd"/>
      <w:r w:rsidRPr="007075E6">
        <w:rPr>
          <w:rFonts w:ascii="Bookman Old Style" w:hAnsi="Bookman Old Style"/>
          <w:sz w:val="20"/>
          <w:szCs w:val="20"/>
        </w:rPr>
        <w:t xml:space="preserve">. </w:t>
      </w:r>
      <w:r w:rsidRPr="007075E6">
        <w:rPr>
          <w:rFonts w:ascii="Bookman Old Style" w:hAnsi="Bookman Old Style"/>
          <w:b/>
          <w:sz w:val="20"/>
          <w:szCs w:val="20"/>
        </w:rPr>
        <w:t xml:space="preserve">TOIC8AZ00C – </w:t>
      </w:r>
      <w:r w:rsidRPr="007075E6">
        <w:rPr>
          <w:rFonts w:ascii="Bookman Old Style" w:hAnsi="Bookman Old Style"/>
          <w:sz w:val="20"/>
          <w:szCs w:val="20"/>
        </w:rPr>
        <w:t>CF.</w:t>
      </w:r>
      <w:r w:rsidRPr="007075E6">
        <w:rPr>
          <w:rFonts w:ascii="Bookman Old Style" w:hAnsi="Bookman Old Style"/>
          <w:b/>
          <w:sz w:val="20"/>
          <w:szCs w:val="20"/>
        </w:rPr>
        <w:t xml:space="preserve"> 97770960017 </w:t>
      </w:r>
    </w:p>
    <w:p w:rsidR="00E53B5A" w:rsidRPr="007075E6" w:rsidRDefault="006023CA" w:rsidP="006023CA">
      <w:pPr>
        <w:jc w:val="center"/>
        <w:rPr>
          <w:rFonts w:ascii="Bookman Old Style" w:hAnsi="Bookman Old Style"/>
          <w:sz w:val="22"/>
          <w:szCs w:val="22"/>
        </w:rPr>
      </w:pPr>
      <w:r w:rsidRPr="007075E6">
        <w:rPr>
          <w:rFonts w:ascii="Bookman Old Style" w:hAnsi="Bookman Old Style"/>
          <w:sz w:val="20"/>
          <w:szCs w:val="20"/>
        </w:rPr>
        <w:t>Codice univoco dell’ufficio: UFEL7I</w:t>
      </w:r>
    </w:p>
    <w:p w:rsidR="00211C56" w:rsidRDefault="00211C56" w:rsidP="00007234">
      <w:pPr>
        <w:rPr>
          <w:rFonts w:ascii="Verdana" w:hAnsi="Verdana"/>
          <w:sz w:val="22"/>
          <w:szCs w:val="22"/>
        </w:rPr>
      </w:pPr>
    </w:p>
    <w:p w:rsidR="000C04C3" w:rsidRDefault="000C04C3" w:rsidP="00007234">
      <w:pPr>
        <w:rPr>
          <w:rFonts w:ascii="Verdana" w:hAnsi="Verdana"/>
          <w:sz w:val="22"/>
          <w:szCs w:val="22"/>
        </w:rPr>
      </w:pPr>
    </w:p>
    <w:p w:rsidR="00260D31" w:rsidRDefault="00260D31" w:rsidP="00007234"/>
    <w:p w:rsidR="00260D31" w:rsidRDefault="00260D31" w:rsidP="00007234">
      <w:r>
        <w:t xml:space="preserve">                                                                                               Al Dirigente scolastico </w:t>
      </w:r>
    </w:p>
    <w:p w:rsidR="00260D31" w:rsidRDefault="00260D31" w:rsidP="00007234">
      <w:r>
        <w:t xml:space="preserve">                                                                                               I.C. “Alberti” Torino</w:t>
      </w:r>
    </w:p>
    <w:p w:rsidR="00260D31" w:rsidRDefault="00260D31" w:rsidP="00007234"/>
    <w:p w:rsidR="00260D31" w:rsidRDefault="00260D31" w:rsidP="00007234"/>
    <w:p w:rsidR="00260D31" w:rsidRDefault="00260D31" w:rsidP="00007234">
      <w:r>
        <w:t>OGGETTO: Richiesta di partecipazione alla m</w:t>
      </w:r>
      <w:r w:rsidR="000C04C3">
        <w:t xml:space="preserve">anifestazione di interesse per l'individuazione delle Ditte da consultare nella procedura per l'affidamento in concessione del servizio di distribuzione automatica di bevande e snack”. </w:t>
      </w:r>
    </w:p>
    <w:p w:rsidR="00260D31" w:rsidRDefault="00260D31" w:rsidP="00007234"/>
    <w:p w:rsidR="007263DE" w:rsidRDefault="007263DE" w:rsidP="00007234">
      <w:r>
        <w:t xml:space="preserve">Il/la l </w:t>
      </w:r>
      <w:proofErr w:type="spellStart"/>
      <w:r>
        <w:t>sottoscritt</w:t>
      </w:r>
      <w:proofErr w:type="spellEnd"/>
      <w:r>
        <w:t xml:space="preserve">  _____________________________________________________________</w:t>
      </w:r>
    </w:p>
    <w:p w:rsidR="007263DE" w:rsidRDefault="007263DE" w:rsidP="00007234">
      <w:r>
        <w:t>Nato/a  a ____________________________ prov. _____  il __________________________</w:t>
      </w:r>
    </w:p>
    <w:p w:rsidR="007263DE" w:rsidRDefault="007263DE" w:rsidP="00007234">
      <w:r>
        <w:t>Codice fiscale ______________________ in qualità di legale rappresentante della Ditta ___</w:t>
      </w:r>
    </w:p>
    <w:p w:rsidR="007263DE" w:rsidRDefault="007263DE" w:rsidP="00007234">
      <w:r>
        <w:t>__________________ con sede legale in _____________ via ___________________________</w:t>
      </w:r>
    </w:p>
    <w:p w:rsidR="007263DE" w:rsidRDefault="007263DE" w:rsidP="00007234">
      <w:r>
        <w:t>Partita IVA n. ______________________  indirizzo PEO ______________________________</w:t>
      </w:r>
    </w:p>
    <w:p w:rsidR="007263DE" w:rsidRDefault="007263DE" w:rsidP="00007234">
      <w:r>
        <w:t>Indirizzo PEC _________________________________________________________________</w:t>
      </w:r>
    </w:p>
    <w:p w:rsidR="007263DE" w:rsidRDefault="007263DE" w:rsidP="00007234"/>
    <w:p w:rsidR="007263DE" w:rsidRDefault="007263DE" w:rsidP="00007234"/>
    <w:p w:rsidR="00082DFB" w:rsidRDefault="000C04C3" w:rsidP="007263DE">
      <w:pPr>
        <w:jc w:val="both"/>
      </w:pPr>
      <w:r>
        <w:t>PRESENTA domanda di</w:t>
      </w:r>
      <w:r w:rsidR="00260D31">
        <w:t xml:space="preserve"> manifestazione di interesse a </w:t>
      </w:r>
      <w:r>
        <w:t xml:space="preserve"> partecipare alla selezione di operatori economici da individuare per l’indagine di mercato finalizzata all’affidamento diretto, ai sensi dell’art.36 comma 2 lettera a) del D. </w:t>
      </w:r>
      <w:proofErr w:type="spellStart"/>
      <w:r>
        <w:t>Lgs</w:t>
      </w:r>
      <w:proofErr w:type="spellEnd"/>
      <w:r>
        <w:t>. 50/2016, del servizio per l'installazione di distributori automatici di be</w:t>
      </w:r>
      <w:r w:rsidR="00260D31">
        <w:t xml:space="preserve">vande calde e fredde, nonché di snack dolci e salati per la durata di tre anni dell’Istituto Comprensivo </w:t>
      </w:r>
      <w:r w:rsidR="00082DFB">
        <w:t>“</w:t>
      </w:r>
      <w:r w:rsidR="00260D31">
        <w:t>A</w:t>
      </w:r>
      <w:r w:rsidR="00082DFB">
        <w:t>lberti” di Torino.</w:t>
      </w:r>
    </w:p>
    <w:p w:rsidR="00082DFB" w:rsidRDefault="00082DFB" w:rsidP="007263DE">
      <w:pPr>
        <w:jc w:val="both"/>
      </w:pPr>
      <w:r>
        <w:t xml:space="preserve">A </w:t>
      </w:r>
      <w:r w:rsidR="00260D31">
        <w:t xml:space="preserve"> tal fine, consapevole della responsabilità penale cui può andare incontro nel caso di affermazioni mendaci, ai sensi dell'art. 76 del D.P.R. 445/2000, </w:t>
      </w:r>
      <w:r>
        <w:t xml:space="preserve">dichiara </w:t>
      </w:r>
      <w:r w:rsidR="00260D31">
        <w:t xml:space="preserve">quanto segue: </w:t>
      </w:r>
    </w:p>
    <w:p w:rsidR="00082DFB" w:rsidRDefault="00260D31" w:rsidP="007263DE">
      <w:pPr>
        <w:jc w:val="both"/>
      </w:pPr>
      <w:r>
        <w:t>1. che la ditta è iscritta alla Camera di Commercio I. A. A. di _________________________, Descrizione dell’attività inerenti alla fornitura _________________________________________</w:t>
      </w:r>
    </w:p>
    <w:p w:rsidR="00082DFB" w:rsidRDefault="00260D31" w:rsidP="007263DE">
      <w:pPr>
        <w:jc w:val="both"/>
      </w:pPr>
      <w:r>
        <w:t xml:space="preserve"> 2. che la ditta ha il seguente numero di partita I.V.A.: _________________________________ ed il seguente codice fiscale________________________________________________________ </w:t>
      </w:r>
    </w:p>
    <w:p w:rsidR="00082DFB" w:rsidRDefault="00260D31" w:rsidP="007263DE">
      <w:pPr>
        <w:jc w:val="both"/>
      </w:pPr>
      <w:r>
        <w:t xml:space="preserve">3. </w:t>
      </w:r>
      <w:r w:rsidR="00082DFB">
        <w:t xml:space="preserve">di possedere le </w:t>
      </w:r>
      <w:r>
        <w:t xml:space="preserve"> autorizzazione necessarie all'esercizio dell'attività cui si riferisce la procedura relativa alla presente manifestazione d'interesse; </w:t>
      </w:r>
    </w:p>
    <w:p w:rsidR="00082DFB" w:rsidRDefault="00260D31" w:rsidP="007263DE">
      <w:pPr>
        <w:jc w:val="both"/>
      </w:pPr>
      <w:r>
        <w:t xml:space="preserve">4. di possedere i requisiti di ordine generale prescritti dal D. </w:t>
      </w:r>
      <w:proofErr w:type="spellStart"/>
      <w:r>
        <w:t>Lgs</w:t>
      </w:r>
      <w:proofErr w:type="spellEnd"/>
      <w:r>
        <w:t xml:space="preserve">. 50/2016 e di non incorrere nei motivi di esclusione di cui all’art. 80 del D. </w:t>
      </w:r>
      <w:proofErr w:type="spellStart"/>
      <w:r>
        <w:t>Lgs</w:t>
      </w:r>
      <w:proofErr w:type="spellEnd"/>
      <w:r>
        <w:t>. 50/2016;</w:t>
      </w:r>
    </w:p>
    <w:p w:rsidR="00082DFB" w:rsidRDefault="00260D31" w:rsidP="007263DE">
      <w:pPr>
        <w:jc w:val="both"/>
      </w:pPr>
      <w:r>
        <w:t xml:space="preserve"> 5. che la ditta dispone di tutta l’attrezzatura e del personale necessario allo svolgimento dell'attività;</w:t>
      </w:r>
    </w:p>
    <w:p w:rsidR="00082DFB" w:rsidRDefault="00260D31" w:rsidP="007263DE">
      <w:pPr>
        <w:jc w:val="both"/>
      </w:pPr>
      <w:r>
        <w:t xml:space="preserve">6. che la ditta non si è avvalsa dei piani individuali di emersione di cui alla Legge n. 383/01; </w:t>
      </w:r>
    </w:p>
    <w:p w:rsidR="00082DFB" w:rsidRDefault="00260D31" w:rsidP="007263DE">
      <w:pPr>
        <w:jc w:val="both"/>
      </w:pPr>
      <w:r>
        <w:t xml:space="preserve">7. che la ditta non è coinvolta in situazioni oggettive lesive della par condicio fra i concorrenti e/o lesive della segretezza delle offerte (collegamenti sostanziali); </w:t>
      </w:r>
    </w:p>
    <w:p w:rsidR="00082DFB" w:rsidRDefault="00260D31" w:rsidP="007263DE">
      <w:pPr>
        <w:jc w:val="both"/>
      </w:pPr>
      <w:r>
        <w:t xml:space="preserve">8. che alla ditta non è stata comminata l’esclusione dalle gare per due anni, per gravi comportamenti discriminatori (per motivi razziali, etnici, nazionali o religiosi) ai sensi dell’art.44 del </w:t>
      </w:r>
      <w:proofErr w:type="spellStart"/>
      <w:r>
        <w:t>D.Lgs</w:t>
      </w:r>
      <w:proofErr w:type="spellEnd"/>
      <w:r>
        <w:t xml:space="preserve"> 25 luglio 1998, n. 286 “Testo Unico delle disposizioni concernenti la disciplina dell’immigrazione e norme sulla condizione dello straniero”); </w:t>
      </w:r>
    </w:p>
    <w:p w:rsidR="00082DFB" w:rsidRDefault="00260D31" w:rsidP="007263DE">
      <w:pPr>
        <w:jc w:val="both"/>
      </w:pPr>
      <w:r>
        <w:t xml:space="preserve">9. che alla ditta non è stata comminata l’esclusione dalle gare fino a due anni, per gravi comportamenti discriminatori nell’accesso al lavoro, ai sensi dell’art. 41 del </w:t>
      </w:r>
      <w:proofErr w:type="spellStart"/>
      <w:r>
        <w:t>d.lgs</w:t>
      </w:r>
      <w:proofErr w:type="spellEnd"/>
      <w:r>
        <w:t xml:space="preserve"> 11 aprile 2006, n. 198 (“Codice delle pari opportunità tra uomo e donna”); </w:t>
      </w:r>
    </w:p>
    <w:p w:rsidR="00082DFB" w:rsidRDefault="00260D31" w:rsidP="007263DE">
      <w:pPr>
        <w:jc w:val="both"/>
      </w:pPr>
      <w:r>
        <w:t>10. che alla ditta non è stata comminata l’esclusione dalle gare fino a cinque anni per violazione dell’obbligo di applicare o di far applicare nei confronti dei lavoratori dipendenti condizioni non inferiori a quelle risultanti dai contratti collettivi di lavoro della categoria ne della zona ai sensi dell’art. 36 della l. 20 maggio 1970, n. 300 (Norme sulla tutela della libertà e dignità dei lavoratori, della libertà sindacale e dell’attività sindacale nei luoghi di lavoro e norme sul collocamento).</w:t>
      </w:r>
    </w:p>
    <w:p w:rsidR="00082DFB" w:rsidRDefault="00260D31" w:rsidP="007263DE">
      <w:pPr>
        <w:jc w:val="both"/>
      </w:pPr>
      <w:r>
        <w:t xml:space="preserve"> 11. che nei confronti dell'impresa non è stata applicata la sanzione </w:t>
      </w:r>
      <w:proofErr w:type="spellStart"/>
      <w:r>
        <w:t>interdittiva</w:t>
      </w:r>
      <w:proofErr w:type="spellEnd"/>
      <w:r>
        <w:t xml:space="preserve"> di cui all’art.9, </w:t>
      </w:r>
      <w:proofErr w:type="spellStart"/>
      <w:r>
        <w:t>co</w:t>
      </w:r>
      <w:proofErr w:type="spellEnd"/>
      <w:r>
        <w:t xml:space="preserve">. 2, lettera c), </w:t>
      </w:r>
      <w:proofErr w:type="spellStart"/>
      <w:r>
        <w:t>D.L.g.s.</w:t>
      </w:r>
      <w:proofErr w:type="spellEnd"/>
      <w:r>
        <w:t xml:space="preserve"> 231/01 o altra sanzione che comporta il divieto di contrarre con la </w:t>
      </w:r>
      <w:proofErr w:type="spellStart"/>
      <w:r>
        <w:t>pubblicamministrazione</w:t>
      </w:r>
      <w:proofErr w:type="spellEnd"/>
      <w:r>
        <w:t xml:space="preserve">, compresi i provvedimenti interdettivi di cui all’art.36-bis, </w:t>
      </w:r>
      <w:proofErr w:type="spellStart"/>
      <w:r>
        <w:t>co</w:t>
      </w:r>
      <w:proofErr w:type="spellEnd"/>
      <w:r>
        <w:t xml:space="preserve">. 1, del DL223/06, convertito, con modificazioni, dalla L. 248/06; e che l’attività imprenditoriale non è sospesa a seguito di provvedimento adottato dal personale ispettivo del Ministero del lavoro e della previdenza sociale ai sensi dell’art. 5 della L. 123/07; </w:t>
      </w:r>
    </w:p>
    <w:p w:rsidR="00082DFB" w:rsidRDefault="00260D31" w:rsidP="007263DE">
      <w:pPr>
        <w:jc w:val="both"/>
      </w:pPr>
      <w:r>
        <w:t>12. di rispettare, per il personale impiegato nel servizio, la normativa e gli accordi contrattuali vigenti quanto a corrispettivo, inquadramento, responsabilità, assicurazione e previdenza;</w:t>
      </w:r>
    </w:p>
    <w:p w:rsidR="00082DFB" w:rsidRDefault="00260D31" w:rsidP="007263DE">
      <w:pPr>
        <w:jc w:val="both"/>
      </w:pPr>
      <w:r>
        <w:t xml:space="preserve">13. che allo scopo di assicurare la tracciabilità dei flussi finanziari relativi all’appalto in oggetto, assume su di sé tutti gli obblighi, nessuno escluso, previsti dall’art. 3, comma 1, della legge 13 agosto 2010, n. 136, nel testo modificato dal D.L. n. 187/2010: a. di utilizzare uno o più conti bancari o postali presso banche o presso la Società Poste Italiane S.p.A., dedicati anche non in via esclusiva; b. di registrare su tale conto tutti i movimenti finanziari relativi all’appalto in oggetto; c. di effettuare tali movimenti esclusivamente tramite lo strumento del bonifico bancario o postale, ovvero con altri strumenti di pagamento idonei a consentire la piena tracciabilità dell’operazione, i quali devono riportare, in relazione a ciascuna transazione, il </w:t>
      </w:r>
      <w:proofErr w:type="spellStart"/>
      <w:r>
        <w:t>C.I.G.</w:t>
      </w:r>
      <w:proofErr w:type="spellEnd"/>
      <w:r>
        <w:t xml:space="preserve"> relativo all’appalto in oggetto. 14. che gli amministratori muniti di rappresentanza sono: ________________________________ ______________________________________________ ovvero che non vi sono gli altri amministratori con potere di rappresentanza oltre al dichiarante (barrare la dicitura che non interessa); </w:t>
      </w:r>
    </w:p>
    <w:p w:rsidR="00082DFB" w:rsidRDefault="00260D31" w:rsidP="007263DE">
      <w:pPr>
        <w:jc w:val="both"/>
      </w:pPr>
      <w:r>
        <w:t xml:space="preserve">15. di non aver subito condanne penali che non vi siano procedimenti in corso che impediscono la partecipazione a gare/procedure di affidamento pubbliche (l’indicazione è riferita al titolare dell’impresa individuale o a tutti i soci se trattasi di Società); </w:t>
      </w:r>
    </w:p>
    <w:p w:rsidR="00082DFB" w:rsidRDefault="00260D31" w:rsidP="007263DE">
      <w:pPr>
        <w:jc w:val="both"/>
      </w:pPr>
      <w:r>
        <w:t xml:space="preserve">16. che la ditta non si trova in stato di liquidazione o fallimento e che non vi sono procedimenti fallimentari e/o concordati preventivi in corso; </w:t>
      </w:r>
    </w:p>
    <w:p w:rsidR="00082DFB" w:rsidRDefault="00260D31" w:rsidP="007263DE">
      <w:pPr>
        <w:jc w:val="both"/>
      </w:pPr>
      <w:r>
        <w:t xml:space="preserve">17. che eventuali procedure di fallimento o di concordato non si sono verificate nei cinque anni precedenti alla presente procedura; </w:t>
      </w:r>
    </w:p>
    <w:p w:rsidR="00082DFB" w:rsidRDefault="00260D31" w:rsidP="007263DE">
      <w:pPr>
        <w:jc w:val="both"/>
      </w:pPr>
      <w:r>
        <w:t>18. che non esistono condizioni che impediscono l’assunzione di pubblici appalti ai sensi della vigente normativa antimafia;</w:t>
      </w:r>
    </w:p>
    <w:p w:rsidR="00082DFB" w:rsidRDefault="00260D31" w:rsidP="007263DE">
      <w:pPr>
        <w:jc w:val="both"/>
      </w:pPr>
      <w:r>
        <w:t xml:space="preserve"> 19. di non trovarsi in situazioni di controllo o di collegamento</w:t>
      </w:r>
      <w:bookmarkStart w:id="0" w:name="_GoBack"/>
      <w:bookmarkEnd w:id="0"/>
      <w:r>
        <w:t>(formale e/o sostanziale) con altri concorrenti e che non si è accordato e non si accorderà con altri partecipanti alla selezione per</w:t>
      </w:r>
      <w:r w:rsidR="00082DFB">
        <w:t xml:space="preserve"> limitare od escludere in alcun modo la concorrenza (art.2359 del codice civile); </w:t>
      </w:r>
    </w:p>
    <w:p w:rsidR="00082DFB" w:rsidRDefault="00082DFB" w:rsidP="007263DE">
      <w:pPr>
        <w:jc w:val="both"/>
      </w:pPr>
      <w:r>
        <w:t xml:space="preserve">20. di essere in regola ai fini fiscali ai sensi dell’art.80 c.4 del </w:t>
      </w:r>
      <w:proofErr w:type="spellStart"/>
      <w:r>
        <w:t>D.Lgs</w:t>
      </w:r>
      <w:proofErr w:type="spellEnd"/>
      <w:r>
        <w:t xml:space="preserve"> 50/2016;</w:t>
      </w:r>
    </w:p>
    <w:p w:rsidR="00082DFB" w:rsidRDefault="00082DFB" w:rsidP="007263DE">
      <w:pPr>
        <w:jc w:val="both"/>
      </w:pPr>
      <w:r>
        <w:t xml:space="preserve">21. di essere in regola con i versamenti dovuti ad </w:t>
      </w:r>
      <w:proofErr w:type="spellStart"/>
      <w:r>
        <w:t>Equitalia</w:t>
      </w:r>
      <w:proofErr w:type="spellEnd"/>
      <w:r>
        <w:t xml:space="preserve"> ai sensi del D.M. n.40/2008; </w:t>
      </w:r>
    </w:p>
    <w:p w:rsidR="000C04C3" w:rsidRDefault="00082DFB" w:rsidP="007263DE">
      <w:pPr>
        <w:jc w:val="both"/>
        <w:rPr>
          <w:rFonts w:ascii="Verdana" w:hAnsi="Verdana"/>
          <w:sz w:val="22"/>
          <w:szCs w:val="22"/>
        </w:rPr>
      </w:pPr>
      <w:r>
        <w:t>22. di essere iscritto all’INPS sede di __________________matricola_________________ e di essere iscritto all’INAIL sede di ___________ matricola______________________________;</w:t>
      </w:r>
    </w:p>
    <w:p w:rsidR="00082DFB" w:rsidRDefault="00082DFB" w:rsidP="007263DE">
      <w:pPr>
        <w:jc w:val="both"/>
      </w:pPr>
      <w:r>
        <w:t xml:space="preserve">23. che nulla risulta a proprio carico nel casellario giudiziale generale alla Procura della Repubblica presso il Tribunale__________________________________________________; </w:t>
      </w:r>
    </w:p>
    <w:p w:rsidR="00082DFB" w:rsidRDefault="00082DFB" w:rsidP="007263DE">
      <w:pPr>
        <w:jc w:val="both"/>
      </w:pPr>
      <w:r>
        <w:t xml:space="preserve">24. di impegnarsi a conformare i propri comportamenti a quanto previsto nel DPR 62/2013 relativamente alle relazioni da tenere con la Pubblica Amministrazione, conformando i propri comportamenti ai principi di lealtà, trasparenza e correttezza; </w:t>
      </w:r>
    </w:p>
    <w:p w:rsidR="00082DFB" w:rsidRDefault="00082DFB" w:rsidP="007263DE">
      <w:pPr>
        <w:jc w:val="both"/>
      </w:pPr>
      <w:r>
        <w:t xml:space="preserve">25. che in caso di individuazione si obbliga espressamente a segnalare qualsiasi tentativo di turbativa irregolarità o distorsione nelle fasi di svolgimento della procedura e/o durante l’esecuzione dei contratto, da parte di ogni interessato o addetto o di chiunque possa influenzare le decisioni relative alla selezione in oggetto; </w:t>
      </w:r>
    </w:p>
    <w:p w:rsidR="00082DFB" w:rsidRDefault="00082DFB" w:rsidP="007263DE">
      <w:pPr>
        <w:jc w:val="both"/>
      </w:pPr>
      <w:r>
        <w:t xml:space="preserve">26. di obbligarsi a collaborare con le forze di polizia denunciando ogni tentativo di estorsione intimidazione o condizionamento di natura criminale; </w:t>
      </w:r>
    </w:p>
    <w:p w:rsidR="00082DFB" w:rsidRDefault="00082DFB" w:rsidP="007263DE">
      <w:pPr>
        <w:jc w:val="both"/>
      </w:pPr>
    </w:p>
    <w:p w:rsidR="00082DFB" w:rsidRDefault="00082DFB" w:rsidP="007263DE">
      <w:pPr>
        <w:jc w:val="both"/>
      </w:pPr>
      <w:r>
        <w:t xml:space="preserve">Si allega alla presente copia del documento d'identità in corso di validità. </w:t>
      </w:r>
    </w:p>
    <w:p w:rsidR="00082DFB" w:rsidRDefault="00082DFB" w:rsidP="007263DE">
      <w:pPr>
        <w:jc w:val="both"/>
      </w:pPr>
      <w:r>
        <w:t xml:space="preserve">Si autorizza il trattamento dei dati personali ai sensi del </w:t>
      </w:r>
      <w:r w:rsidR="009E368E">
        <w:t>Regolamento UE 679/2016</w:t>
      </w:r>
      <w:r>
        <w:t xml:space="preserve">. Si autorizza espressamente la stazione appaltante ad effettuare tutte le comunicazioni e tutti gli scambi di informazioni al seguente indirizzo al quale inviare la corrispondenza relativa alla procedura: </w:t>
      </w:r>
    </w:p>
    <w:p w:rsidR="00082DFB" w:rsidRDefault="00082DFB" w:rsidP="007263DE">
      <w:pPr>
        <w:jc w:val="both"/>
      </w:pPr>
    </w:p>
    <w:p w:rsidR="004A6CF2" w:rsidRDefault="00082DFB" w:rsidP="007263DE">
      <w:pPr>
        <w:jc w:val="both"/>
      </w:pPr>
      <w:r>
        <w:t xml:space="preserve">Via_______________________________ Città __________________________ CAP __________________ </w:t>
      </w:r>
      <w:proofErr w:type="spellStart"/>
      <w:r>
        <w:t>tel</w:t>
      </w:r>
      <w:proofErr w:type="spellEnd"/>
      <w:r>
        <w:t xml:space="preserve"> __________________ </w:t>
      </w:r>
      <w:proofErr w:type="spellStart"/>
      <w:r>
        <w:t>cell</w:t>
      </w:r>
      <w:proofErr w:type="spellEnd"/>
      <w:r>
        <w:t>. __________________________</w:t>
      </w:r>
    </w:p>
    <w:p w:rsidR="007263DE" w:rsidRDefault="007263DE" w:rsidP="007263DE">
      <w:pPr>
        <w:jc w:val="both"/>
      </w:pPr>
    </w:p>
    <w:p w:rsidR="007263DE" w:rsidRDefault="007263DE" w:rsidP="007263DE">
      <w:pPr>
        <w:jc w:val="both"/>
      </w:pPr>
    </w:p>
    <w:p w:rsidR="007263DE" w:rsidRDefault="007263DE" w:rsidP="007263DE">
      <w:pPr>
        <w:jc w:val="both"/>
      </w:pPr>
    </w:p>
    <w:p w:rsidR="007263DE" w:rsidRDefault="007263DE" w:rsidP="007263DE">
      <w:pPr>
        <w:jc w:val="both"/>
      </w:pPr>
      <w:r>
        <w:t>Data ________________</w:t>
      </w:r>
    </w:p>
    <w:p w:rsidR="007263DE" w:rsidRDefault="007263DE" w:rsidP="007263DE">
      <w:pPr>
        <w:jc w:val="both"/>
      </w:pPr>
    </w:p>
    <w:p w:rsidR="007263DE" w:rsidRDefault="007263DE" w:rsidP="007263DE">
      <w:pPr>
        <w:jc w:val="both"/>
      </w:pPr>
    </w:p>
    <w:p w:rsidR="007263DE" w:rsidRDefault="007263DE" w:rsidP="007263DE">
      <w:pPr>
        <w:jc w:val="both"/>
      </w:pPr>
    </w:p>
    <w:p w:rsidR="007263DE" w:rsidRDefault="007263DE" w:rsidP="007263DE">
      <w:pPr>
        <w:jc w:val="both"/>
        <w:rPr>
          <w:rFonts w:ascii="Verdana" w:hAnsi="Verdana"/>
          <w:sz w:val="22"/>
          <w:szCs w:val="22"/>
        </w:rPr>
      </w:pPr>
      <w:r>
        <w:t xml:space="preserve">                                                                     Firma _______________________________</w:t>
      </w:r>
    </w:p>
    <w:sectPr w:rsidR="007263DE" w:rsidSect="00BF71C3">
      <w:head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F87" w:rsidRDefault="00FC3F87" w:rsidP="009420F0">
      <w:r>
        <w:separator/>
      </w:r>
    </w:p>
  </w:endnote>
  <w:endnote w:type="continuationSeparator" w:id="1">
    <w:p w:rsidR="00FC3F87" w:rsidRDefault="00FC3F87" w:rsidP="00942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F87" w:rsidRDefault="00FC3F87" w:rsidP="009420F0">
      <w:r>
        <w:separator/>
      </w:r>
    </w:p>
  </w:footnote>
  <w:footnote w:type="continuationSeparator" w:id="1">
    <w:p w:rsidR="00FC3F87" w:rsidRDefault="00FC3F87" w:rsidP="00942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CA" w:rsidRDefault="002A5D38">
    <w:pPr>
      <w:pStyle w:val="Intestazione"/>
    </w:pPr>
    <w:r>
      <w:rPr>
        <w:noProof/>
      </w:rPr>
      <w:drawing>
        <wp:inline distT="0" distB="0" distL="0" distR="0">
          <wp:extent cx="6115050" cy="1038225"/>
          <wp:effectExtent l="19050" t="0" r="0" b="0"/>
          <wp:docPr id="1"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Oxfirm\Dropbox\FSE\progr. 2014-2020\Loghi\banner_PON_14_20_.jpg"/>
                  <pic:cNvPicPr>
                    <a:picLocks noChangeAspect="1" noChangeArrowheads="1"/>
                  </pic:cNvPicPr>
                </pic:nvPicPr>
                <pic:blipFill>
                  <a:blip r:embed="rId1"/>
                  <a:srcRect/>
                  <a:stretch>
                    <a:fillRect/>
                  </a:stretch>
                </pic:blipFill>
                <pic:spPr bwMode="auto">
                  <a:xfrm>
                    <a:off x="0" y="0"/>
                    <a:ext cx="6115050" cy="1038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615"/>
    <w:multiLevelType w:val="hybridMultilevel"/>
    <w:tmpl w:val="16AC1C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72A2ADF"/>
    <w:multiLevelType w:val="hybridMultilevel"/>
    <w:tmpl w:val="66229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E774251"/>
    <w:multiLevelType w:val="hybridMultilevel"/>
    <w:tmpl w:val="BC44F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stylePaneFormatFilter w:val="3F01"/>
  <w:defaultTabStop w:val="708"/>
  <w:hyphenationZone w:val="283"/>
  <w:characterSpacingControl w:val="doNotCompress"/>
  <w:hdrShapeDefaults>
    <o:shapedefaults v:ext="edit" spidmax="35841"/>
  </w:hdrShapeDefaults>
  <w:footnotePr>
    <w:footnote w:id="0"/>
    <w:footnote w:id="1"/>
  </w:footnotePr>
  <w:endnotePr>
    <w:endnote w:id="0"/>
    <w:endnote w:id="1"/>
  </w:endnotePr>
  <w:compat/>
  <w:rsids>
    <w:rsidRoot w:val="00E53B5A"/>
    <w:rsid w:val="000042BC"/>
    <w:rsid w:val="00007234"/>
    <w:rsid w:val="000572E8"/>
    <w:rsid w:val="00077BE2"/>
    <w:rsid w:val="00082DFB"/>
    <w:rsid w:val="000A5EF9"/>
    <w:rsid w:val="000C04C3"/>
    <w:rsid w:val="000C3A28"/>
    <w:rsid w:val="00184928"/>
    <w:rsid w:val="001A6DF8"/>
    <w:rsid w:val="001E5C46"/>
    <w:rsid w:val="001E733B"/>
    <w:rsid w:val="00211C56"/>
    <w:rsid w:val="002151DD"/>
    <w:rsid w:val="00217F7E"/>
    <w:rsid w:val="00260D31"/>
    <w:rsid w:val="002A5D38"/>
    <w:rsid w:val="00373368"/>
    <w:rsid w:val="003A7660"/>
    <w:rsid w:val="004046BD"/>
    <w:rsid w:val="0042582C"/>
    <w:rsid w:val="00462EB2"/>
    <w:rsid w:val="00477161"/>
    <w:rsid w:val="004A6CF2"/>
    <w:rsid w:val="004C20AF"/>
    <w:rsid w:val="004D187B"/>
    <w:rsid w:val="004D6D82"/>
    <w:rsid w:val="004F253C"/>
    <w:rsid w:val="00553AC4"/>
    <w:rsid w:val="005859A1"/>
    <w:rsid w:val="006023CA"/>
    <w:rsid w:val="00616093"/>
    <w:rsid w:val="00637963"/>
    <w:rsid w:val="00694ABA"/>
    <w:rsid w:val="006B23EE"/>
    <w:rsid w:val="007075E6"/>
    <w:rsid w:val="007263DE"/>
    <w:rsid w:val="00761E03"/>
    <w:rsid w:val="007728F2"/>
    <w:rsid w:val="007A721D"/>
    <w:rsid w:val="007D767E"/>
    <w:rsid w:val="00870E6C"/>
    <w:rsid w:val="008A3AB3"/>
    <w:rsid w:val="008E1230"/>
    <w:rsid w:val="008E27EA"/>
    <w:rsid w:val="008F3980"/>
    <w:rsid w:val="00915AB8"/>
    <w:rsid w:val="009420F0"/>
    <w:rsid w:val="00977E45"/>
    <w:rsid w:val="009A0DB0"/>
    <w:rsid w:val="009E368E"/>
    <w:rsid w:val="00A12482"/>
    <w:rsid w:val="00A814C2"/>
    <w:rsid w:val="00B6680A"/>
    <w:rsid w:val="00B701FB"/>
    <w:rsid w:val="00BF71C3"/>
    <w:rsid w:val="00C55D6A"/>
    <w:rsid w:val="00C63000"/>
    <w:rsid w:val="00C96093"/>
    <w:rsid w:val="00CC4213"/>
    <w:rsid w:val="00CD6C79"/>
    <w:rsid w:val="00CF5565"/>
    <w:rsid w:val="00D345A0"/>
    <w:rsid w:val="00D476ED"/>
    <w:rsid w:val="00DC2D26"/>
    <w:rsid w:val="00DC4FB0"/>
    <w:rsid w:val="00E24C45"/>
    <w:rsid w:val="00E25CEC"/>
    <w:rsid w:val="00E3095B"/>
    <w:rsid w:val="00E36C35"/>
    <w:rsid w:val="00E53B5A"/>
    <w:rsid w:val="00EC5980"/>
    <w:rsid w:val="00F44E5F"/>
    <w:rsid w:val="00FB6D6F"/>
    <w:rsid w:val="00FC3F87"/>
    <w:rsid w:val="00FF227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71C3"/>
    <w:rPr>
      <w:sz w:val="24"/>
      <w:szCs w:val="24"/>
    </w:rPr>
  </w:style>
  <w:style w:type="paragraph" w:styleId="Titolo1">
    <w:name w:val="heading 1"/>
    <w:basedOn w:val="Normale"/>
    <w:next w:val="Normale"/>
    <w:link w:val="Titolo1Carattere"/>
    <w:qFormat/>
    <w:rsid w:val="00462E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qFormat/>
    <w:rsid w:val="00E53B5A"/>
    <w:pPr>
      <w:keepNext/>
      <w:jc w:val="center"/>
      <w:outlineLvl w:val="3"/>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E53B5A"/>
    <w:rPr>
      <w:color w:val="0000FF"/>
      <w:u w:val="single"/>
    </w:rPr>
  </w:style>
  <w:style w:type="table" w:styleId="Grigliatabella">
    <w:name w:val="Table Grid"/>
    <w:basedOn w:val="Tabellanormale"/>
    <w:rsid w:val="00E53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ttotitolo">
    <w:name w:val="Subtitle"/>
    <w:basedOn w:val="Normale"/>
    <w:qFormat/>
    <w:rsid w:val="00E53B5A"/>
    <w:pPr>
      <w:jc w:val="center"/>
    </w:pPr>
    <w:rPr>
      <w:b/>
      <w:sz w:val="28"/>
      <w:szCs w:val="20"/>
    </w:rPr>
  </w:style>
  <w:style w:type="paragraph" w:styleId="Intestazione">
    <w:name w:val="header"/>
    <w:basedOn w:val="Normale"/>
    <w:link w:val="IntestazioneCarattere"/>
    <w:uiPriority w:val="99"/>
    <w:rsid w:val="009420F0"/>
    <w:pPr>
      <w:tabs>
        <w:tab w:val="center" w:pos="4819"/>
        <w:tab w:val="right" w:pos="9638"/>
      </w:tabs>
    </w:pPr>
  </w:style>
  <w:style w:type="character" w:customStyle="1" w:styleId="IntestazioneCarattere">
    <w:name w:val="Intestazione Carattere"/>
    <w:basedOn w:val="Carpredefinitoparagrafo"/>
    <w:link w:val="Intestazione"/>
    <w:uiPriority w:val="99"/>
    <w:rsid w:val="009420F0"/>
    <w:rPr>
      <w:sz w:val="24"/>
      <w:szCs w:val="24"/>
    </w:rPr>
  </w:style>
  <w:style w:type="paragraph" w:styleId="Pidipagina">
    <w:name w:val="footer"/>
    <w:basedOn w:val="Normale"/>
    <w:link w:val="PidipaginaCarattere"/>
    <w:rsid w:val="009420F0"/>
    <w:pPr>
      <w:tabs>
        <w:tab w:val="center" w:pos="4819"/>
        <w:tab w:val="right" w:pos="9638"/>
      </w:tabs>
    </w:pPr>
  </w:style>
  <w:style w:type="character" w:customStyle="1" w:styleId="PidipaginaCarattere">
    <w:name w:val="Piè di pagina Carattere"/>
    <w:basedOn w:val="Carpredefinitoparagrafo"/>
    <w:link w:val="Pidipagina"/>
    <w:rsid w:val="009420F0"/>
    <w:rPr>
      <w:sz w:val="24"/>
      <w:szCs w:val="24"/>
    </w:rPr>
  </w:style>
  <w:style w:type="paragraph" w:styleId="Testofumetto">
    <w:name w:val="Balloon Text"/>
    <w:basedOn w:val="Normale"/>
    <w:link w:val="TestofumettoCarattere"/>
    <w:rsid w:val="009420F0"/>
    <w:rPr>
      <w:rFonts w:ascii="Tahoma" w:hAnsi="Tahoma" w:cs="Tahoma"/>
      <w:sz w:val="16"/>
      <w:szCs w:val="16"/>
    </w:rPr>
  </w:style>
  <w:style w:type="character" w:customStyle="1" w:styleId="TestofumettoCarattere">
    <w:name w:val="Testo fumetto Carattere"/>
    <w:basedOn w:val="Carpredefinitoparagrafo"/>
    <w:link w:val="Testofumetto"/>
    <w:rsid w:val="009420F0"/>
    <w:rPr>
      <w:rFonts w:ascii="Tahoma" w:hAnsi="Tahoma" w:cs="Tahoma"/>
      <w:sz w:val="16"/>
      <w:szCs w:val="16"/>
    </w:rPr>
  </w:style>
  <w:style w:type="character" w:customStyle="1" w:styleId="Titolo1Carattere">
    <w:name w:val="Titolo 1 Carattere"/>
    <w:basedOn w:val="Carpredefinitoparagrafo"/>
    <w:link w:val="Titolo1"/>
    <w:rsid w:val="00462EB2"/>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462EB2"/>
    <w:rPr>
      <w:szCs w:val="20"/>
    </w:rPr>
  </w:style>
  <w:style w:type="character" w:customStyle="1" w:styleId="Corpodeltesto2Carattere">
    <w:name w:val="Corpo del testo 2 Carattere"/>
    <w:basedOn w:val="Carpredefinitoparagrafo"/>
    <w:link w:val="Corpodeltesto2"/>
    <w:rsid w:val="00462EB2"/>
    <w:rPr>
      <w:sz w:val="24"/>
    </w:rPr>
  </w:style>
  <w:style w:type="paragraph" w:styleId="Paragrafoelenco">
    <w:name w:val="List Paragraph"/>
    <w:basedOn w:val="Normale"/>
    <w:uiPriority w:val="34"/>
    <w:qFormat/>
    <w:rsid w:val="004A6CF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IC8AZ00C@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IC8AZ00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hare.dschola.it/alberti/images/nuovo_logo_Alberti%20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D584-A415-4871-8059-57A59BF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39</Words>
  <Characters>765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2</CharactersWithSpaces>
  <SharedDoc>false</SharedDoc>
  <HLinks>
    <vt:vector size="18" baseType="variant">
      <vt:variant>
        <vt:i4>1966118</vt:i4>
      </vt:variant>
      <vt:variant>
        <vt:i4>3</vt:i4>
      </vt:variant>
      <vt:variant>
        <vt:i4>0</vt:i4>
      </vt:variant>
      <vt:variant>
        <vt:i4>5</vt:i4>
      </vt:variant>
      <vt:variant>
        <vt:lpwstr>mailto:TOIC8AZ00C@PEC.ISTRUZIONE.IT</vt:lpwstr>
      </vt:variant>
      <vt:variant>
        <vt:lpwstr/>
      </vt:variant>
      <vt:variant>
        <vt:i4>5570613</vt:i4>
      </vt:variant>
      <vt:variant>
        <vt:i4>0</vt:i4>
      </vt:variant>
      <vt:variant>
        <vt:i4>0</vt:i4>
      </vt:variant>
      <vt:variant>
        <vt:i4>5</vt:i4>
      </vt:variant>
      <vt:variant>
        <vt:lpwstr>mailto:TOIC8AZ00C@ISTRUZIONE.IT</vt:lpwstr>
      </vt:variant>
      <vt:variant>
        <vt:lpwstr/>
      </vt:variant>
      <vt:variant>
        <vt:i4>3407972</vt:i4>
      </vt:variant>
      <vt:variant>
        <vt:i4>-1</vt:i4>
      </vt:variant>
      <vt:variant>
        <vt:i4>1031</vt:i4>
      </vt:variant>
      <vt:variant>
        <vt:i4>1</vt:i4>
      </vt:variant>
      <vt:variant>
        <vt:lpwstr>http://share.dschola.it/alberti/images/nuovo_logo_Alberti%2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3</dc:creator>
  <cp:lastModifiedBy>utente4</cp:lastModifiedBy>
  <cp:revision>5</cp:revision>
  <cp:lastPrinted>2016-03-02T14:10:00Z</cp:lastPrinted>
  <dcterms:created xsi:type="dcterms:W3CDTF">2019-03-04T11:26:00Z</dcterms:created>
  <dcterms:modified xsi:type="dcterms:W3CDTF">2019-03-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6321133</vt:i4>
  </property>
</Properties>
</file>